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2D3598">
        <w:t>9</w:t>
      </w:r>
      <w:r w:rsidR="00553E84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670061">
        <w:rPr>
          <w:b/>
        </w:rPr>
        <w:t>02-</w:t>
      </w:r>
      <w:r w:rsidR="00AA5650">
        <w:rPr>
          <w:b/>
        </w:rPr>
        <w:t>1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AA5650">
        <w:rPr>
          <w:sz w:val="28"/>
          <w:szCs w:val="28"/>
        </w:rPr>
        <w:t>02-18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A5650">
        <w:rPr>
          <w:sz w:val="28"/>
          <w:szCs w:val="28"/>
        </w:rPr>
        <w:t>02-1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AA5650">
        <w:rPr>
          <w:sz w:val="28"/>
          <w:szCs w:val="28"/>
        </w:rPr>
        <w:t>02-1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A5650">
        <w:rPr>
          <w:sz w:val="28"/>
          <w:szCs w:val="28"/>
        </w:rPr>
        <w:t>02-1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670061">
        <w:rPr>
          <w:sz w:val="28"/>
          <w:szCs w:val="28"/>
        </w:rPr>
        <w:t>9</w:t>
      </w:r>
      <w:r w:rsidR="00AA5650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AA5650">
        <w:t>02-1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6D77D8" w:rsidRPr="00A50C2C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jc w:val="center"/>
              <w:rPr>
                <w:b/>
              </w:rPr>
            </w:pPr>
            <w:r w:rsidRPr="0021071E">
              <w:rPr>
                <w:b/>
              </w:rPr>
              <w:t>№</w:t>
            </w:r>
          </w:p>
          <w:p w:rsidR="006D77D8" w:rsidRPr="0021071E" w:rsidRDefault="006D77D8" w:rsidP="0021071E">
            <w:pPr>
              <w:jc w:val="center"/>
              <w:rPr>
                <w:b/>
              </w:rPr>
            </w:pPr>
            <w:proofErr w:type="gramStart"/>
            <w:r w:rsidRPr="0021071E">
              <w:rPr>
                <w:b/>
              </w:rPr>
              <w:t>п</w:t>
            </w:r>
            <w:proofErr w:type="gramEnd"/>
            <w:r w:rsidRPr="0021071E">
              <w:rPr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  <w:rPr>
                <w:b/>
              </w:rPr>
            </w:pPr>
            <w:r w:rsidRPr="0021071E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1071E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Карпенко Зоя Василье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Кишкинова Инна Вячеславо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Кобзуненко Татьяна Николаев</w:t>
            </w:r>
            <w:bookmarkStart w:id="0" w:name="_GoBack"/>
            <w:bookmarkEnd w:id="0"/>
            <w:r w:rsidRPr="0021071E">
              <w:t>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собрание избирателей по месту  работы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Ляшенко Олеся Павло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Матвеева Татьяна Викторо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собрание избирателей по месту  работы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proofErr w:type="spellStart"/>
            <w:r w:rsidRPr="0021071E">
              <w:t>Мельчакова</w:t>
            </w:r>
            <w:proofErr w:type="spellEnd"/>
            <w:r w:rsidRPr="0021071E">
              <w:t xml:space="preserve"> Гея Геннадье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6D77D8" w:rsidRPr="00955C6B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Попандопуло Виктория  Анатолье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6D77D8" w:rsidRPr="00FB0452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Сыроватко Наталья Сергее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6D77D8" w:rsidRPr="0021071E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Тихно Наталья Владимиро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собрание избирателей по месту  работы</w:t>
            </w:r>
          </w:p>
        </w:tc>
      </w:tr>
      <w:tr w:rsidR="006D77D8" w:rsidRPr="0021071E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proofErr w:type="spellStart"/>
            <w:r w:rsidRPr="0021071E">
              <w:t>Шаполова</w:t>
            </w:r>
            <w:proofErr w:type="spellEnd"/>
            <w:r w:rsidRPr="0021071E">
              <w:t xml:space="preserve"> Ольга Ивано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региональное отделение Социалистической политической партии «</w:t>
            </w:r>
            <w:proofErr w:type="gramStart"/>
            <w:r w:rsidRPr="0021071E">
              <w:t>Справедливая</w:t>
            </w:r>
            <w:proofErr w:type="gramEnd"/>
            <w:r w:rsidRPr="0021071E">
              <w:t xml:space="preserve"> Россия-Патриоты-За правду» в Краснодарском крае</w:t>
            </w:r>
          </w:p>
        </w:tc>
      </w:tr>
      <w:tr w:rsidR="006D77D8" w:rsidRPr="00955C6B" w:rsidTr="00985912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r>
              <w:t>Шерстобитов Сергей Сергеевич</w:t>
            </w:r>
          </w:p>
        </w:tc>
        <w:tc>
          <w:tcPr>
            <w:tcW w:w="5103" w:type="dxa"/>
          </w:tcPr>
          <w:p w:rsidR="006D77D8" w:rsidRPr="00AC57DE" w:rsidRDefault="006D77D8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6D77D8" w:rsidRPr="0021071E" w:rsidTr="0021071E">
        <w:tc>
          <w:tcPr>
            <w:tcW w:w="675" w:type="dxa"/>
            <w:vAlign w:val="center"/>
          </w:tcPr>
          <w:p w:rsidR="006D77D8" w:rsidRPr="0021071E" w:rsidRDefault="006D77D8" w:rsidP="0021071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D77D8" w:rsidRPr="0021071E" w:rsidRDefault="006D77D8" w:rsidP="0021071E">
            <w:pPr>
              <w:jc w:val="center"/>
            </w:pPr>
            <w:proofErr w:type="spellStart"/>
            <w:r w:rsidRPr="0021071E">
              <w:t>Шуклина</w:t>
            </w:r>
            <w:proofErr w:type="spellEnd"/>
            <w:r w:rsidRPr="0021071E">
              <w:t xml:space="preserve"> Ирина Николаевна</w:t>
            </w:r>
          </w:p>
        </w:tc>
        <w:tc>
          <w:tcPr>
            <w:tcW w:w="5103" w:type="dxa"/>
            <w:vAlign w:val="center"/>
          </w:tcPr>
          <w:p w:rsidR="006D77D8" w:rsidRPr="0021071E" w:rsidRDefault="006D77D8" w:rsidP="0021071E">
            <w:pPr>
              <w:jc w:val="center"/>
            </w:pPr>
            <w:r w:rsidRPr="0021071E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071E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B3283"/>
    <w:rsid w:val="006B6C1B"/>
    <w:rsid w:val="006C1AD5"/>
    <w:rsid w:val="006C42AB"/>
    <w:rsid w:val="006D2AD3"/>
    <w:rsid w:val="006D6C2A"/>
    <w:rsid w:val="006D77D8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55C6B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045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A00C-55B5-43C4-9999-CFEFF4E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01:00Z</dcterms:created>
  <dcterms:modified xsi:type="dcterms:W3CDTF">2023-05-24T13:25:00Z</dcterms:modified>
</cp:coreProperties>
</file>